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7678" w14:textId="7DAC83E8" w:rsidR="00910A7D" w:rsidRDefault="00910A7D" w:rsidP="000B2CAF">
      <w:pPr>
        <w:spacing w:after="81"/>
        <w:ind w:right="5"/>
        <w:jc w:val="center"/>
        <w:rPr>
          <w:rFonts w:ascii="ＭＳ ゴシック" w:eastAsia="ＭＳ ゴシック" w:hAnsi="ＭＳ ゴシック"/>
          <w:sz w:val="32"/>
        </w:rPr>
      </w:pPr>
    </w:p>
    <w:p w14:paraId="646F85CD" w14:textId="6617F1B5" w:rsidR="00910A7D" w:rsidRDefault="00910A7D" w:rsidP="000B2CAF">
      <w:pPr>
        <w:spacing w:after="81"/>
        <w:ind w:right="5"/>
        <w:jc w:val="center"/>
        <w:rPr>
          <w:rFonts w:ascii="ＭＳ ゴシック" w:eastAsia="ＭＳ ゴシック" w:hAnsi="ＭＳ ゴシック"/>
          <w:sz w:val="32"/>
        </w:rPr>
      </w:pPr>
    </w:p>
    <w:p w14:paraId="256CE9C2" w14:textId="39132F5B" w:rsidR="00D87655" w:rsidRDefault="00EE0901" w:rsidP="000B2CAF">
      <w:pPr>
        <w:spacing w:after="81"/>
        <w:ind w:right="5"/>
        <w:jc w:val="center"/>
        <w:rPr>
          <w:rFonts w:ascii="ＭＳ ゴシック" w:eastAsia="ＭＳ ゴシック" w:hAnsi="ＭＳ ゴシック" w:cs="Generic0-Regular"/>
          <w:color w:val="auto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</w:rPr>
        <w:t>特例</w:t>
      </w:r>
      <w:r>
        <w:rPr>
          <w:rFonts w:ascii="ＭＳ ゴシック" w:eastAsia="ＭＳ ゴシック" w:hAnsi="ＭＳ ゴシック" w:cs="Generic0-Regular" w:hint="eastAsia"/>
          <w:color w:val="auto"/>
          <w:kern w:val="0"/>
          <w:sz w:val="32"/>
          <w:szCs w:val="32"/>
        </w:rPr>
        <w:t>監理技術者配置予定調書</w:t>
      </w:r>
      <w:r w:rsidR="00244993">
        <w:rPr>
          <w:rFonts w:ascii="ＭＳ ゴシック" w:eastAsia="ＭＳ ゴシック" w:hAnsi="ＭＳ ゴシック" w:cs="Generic0-Regular" w:hint="eastAsia"/>
          <w:color w:val="auto"/>
          <w:kern w:val="0"/>
          <w:sz w:val="32"/>
          <w:szCs w:val="32"/>
        </w:rPr>
        <w:t>（専任特例１号）</w:t>
      </w:r>
    </w:p>
    <w:p w14:paraId="5E507A9C" w14:textId="24D451FC" w:rsidR="00200CB0" w:rsidRDefault="00200CB0" w:rsidP="000B2CAF">
      <w:pPr>
        <w:spacing w:after="81"/>
        <w:ind w:right="5"/>
        <w:jc w:val="center"/>
        <w:rPr>
          <w:rFonts w:ascii="ＭＳ 明朝" w:eastAsia="ＭＳ 明朝" w:hAnsi="ＭＳ 明朝" w:cs="Generic0-Regular"/>
          <w:color w:val="auto"/>
          <w:kern w:val="0"/>
        </w:rPr>
      </w:pPr>
    </w:p>
    <w:p w14:paraId="507CA948" w14:textId="14DEBD42" w:rsidR="00776428" w:rsidRDefault="00776428" w:rsidP="000B2CAF">
      <w:pPr>
        <w:spacing w:after="81"/>
        <w:ind w:right="5"/>
        <w:jc w:val="center"/>
        <w:rPr>
          <w:rFonts w:ascii="ＭＳ 明朝" w:eastAsia="ＭＳ 明朝" w:hAnsi="ＭＳ 明朝" w:cs="Generic0-Regular"/>
          <w:color w:val="auto"/>
          <w:kern w:val="0"/>
        </w:rPr>
      </w:pPr>
    </w:p>
    <w:p w14:paraId="59771D99" w14:textId="67A1CF80" w:rsidR="00200CB0" w:rsidRDefault="000B2CAF" w:rsidP="000B2CAF">
      <w:pPr>
        <w:spacing w:after="81"/>
        <w:ind w:right="5"/>
        <w:jc w:val="center"/>
        <w:rPr>
          <w:rFonts w:ascii="ＭＳ 明朝" w:eastAsia="ＭＳ 明朝" w:hAnsi="ＭＳ 明朝" w:cs="Generic0-Regular"/>
          <w:color w:val="auto"/>
          <w:kern w:val="0"/>
          <w:u w:val="single"/>
        </w:rPr>
      </w:pPr>
      <w:r>
        <w:rPr>
          <w:rFonts w:ascii="ＭＳ 明朝" w:eastAsia="ＭＳ 明朝" w:hAnsi="ＭＳ 明朝" w:cs="Generic0-Regular" w:hint="eastAsia"/>
          <w:color w:val="auto"/>
          <w:kern w:val="0"/>
        </w:rPr>
        <w:t xml:space="preserve">　　　　　　　　　　　会社名：</w:t>
      </w:r>
    </w:p>
    <w:p w14:paraId="49B76CBE" w14:textId="2F3C795F" w:rsidR="000B2CAF" w:rsidRDefault="000B2CAF" w:rsidP="000B2CAF">
      <w:pPr>
        <w:spacing w:after="81"/>
        <w:ind w:right="5"/>
        <w:jc w:val="center"/>
        <w:rPr>
          <w:rFonts w:ascii="ＭＳ 明朝" w:eastAsia="ＭＳ 明朝" w:hAnsi="ＭＳ 明朝" w:cs="Generic0-Regular"/>
          <w:color w:val="auto"/>
          <w:kern w:val="0"/>
        </w:rPr>
      </w:pPr>
      <w:r>
        <w:rPr>
          <w:rFonts w:ascii="ＭＳ 明朝" w:eastAsia="ＭＳ 明朝" w:hAnsi="ＭＳ 明朝" w:cs="Generic0-Regular" w:hint="eastAsia"/>
          <w:color w:val="auto"/>
          <w:kern w:val="0"/>
        </w:rPr>
        <w:t xml:space="preserve">　　　　　</w:t>
      </w:r>
    </w:p>
    <w:p w14:paraId="1CD3A006" w14:textId="2398804B" w:rsidR="00FB7466" w:rsidRPr="000B2CAF" w:rsidRDefault="00FB7466" w:rsidP="00FB7466">
      <w:pPr>
        <w:spacing w:after="81"/>
        <w:ind w:right="5"/>
        <w:rPr>
          <w:rFonts w:ascii="ＭＳ 明朝" w:eastAsia="ＭＳ 明朝" w:hAnsi="ＭＳ 明朝" w:cs="Generic0-Regular"/>
          <w:color w:val="auto"/>
          <w:kern w:val="0"/>
        </w:rPr>
      </w:pPr>
      <w:r>
        <w:rPr>
          <w:rFonts w:ascii="ＭＳ 明朝" w:eastAsia="ＭＳ 明朝" w:hAnsi="ＭＳ 明朝" w:cs="Generic0-Regular" w:hint="eastAsia"/>
          <w:color w:val="auto"/>
          <w:kern w:val="0"/>
        </w:rPr>
        <w:t>以下のとおり届け出ます。</w:t>
      </w:r>
      <w:r w:rsidR="007C10E5">
        <w:rPr>
          <w:rFonts w:ascii="ＭＳ 明朝" w:eastAsia="ＭＳ 明朝" w:hAnsi="ＭＳ 明朝" w:cs="Generic0-Regular" w:hint="eastAsia"/>
          <w:color w:val="auto"/>
          <w:kern w:val="0"/>
        </w:rPr>
        <w:t>なお、技術者の兼任については、現施工工事の発注者の了解を得ております。</w:t>
      </w:r>
    </w:p>
    <w:tbl>
      <w:tblPr>
        <w:tblStyle w:val="TableGrid"/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6" w:type="dxa"/>
          <w:right w:w="56" w:type="dxa"/>
        </w:tblCellMar>
        <w:tblLook w:val="04A0" w:firstRow="1" w:lastRow="0" w:firstColumn="1" w:lastColumn="0" w:noHBand="0" w:noVBand="1"/>
      </w:tblPr>
      <w:tblGrid>
        <w:gridCol w:w="1096"/>
        <w:gridCol w:w="1974"/>
        <w:gridCol w:w="6105"/>
      </w:tblGrid>
      <w:tr w:rsidR="00D35082" w:rsidRPr="00B70F5D" w14:paraId="3D566C80" w14:textId="77777777" w:rsidTr="00D2535C">
        <w:trPr>
          <w:trHeight w:val="415"/>
        </w:trPr>
        <w:tc>
          <w:tcPr>
            <w:tcW w:w="3070" w:type="dxa"/>
            <w:gridSpan w:val="2"/>
            <w:vAlign w:val="center"/>
          </w:tcPr>
          <w:p w14:paraId="7DAEC857" w14:textId="77777777" w:rsidR="00D35082" w:rsidRPr="00B70F5D" w:rsidRDefault="00565C55">
            <w:pPr>
              <w:spacing w:after="0"/>
              <w:ind w:left="62"/>
              <w:jc w:val="both"/>
              <w:rPr>
                <w:rFonts w:ascii="ＭＳ 明朝" w:eastAsia="ＭＳ 明朝" w:hAnsi="ＭＳ 明朝"/>
              </w:rPr>
            </w:pPr>
            <w:r w:rsidRPr="00B70F5D">
              <w:rPr>
                <w:rFonts w:ascii="ＭＳ 明朝" w:eastAsia="ＭＳ 明朝" w:hAnsi="ＭＳ 明朝"/>
                <w:lang w:eastAsia="zh-CN"/>
              </w:rPr>
              <w:t xml:space="preserve"> </w:t>
            </w:r>
            <w:r w:rsidR="00D2535C">
              <w:rPr>
                <w:rFonts w:ascii="ＭＳ 明朝" w:eastAsia="ＭＳ 明朝" w:hAnsi="ＭＳ 明朝" w:hint="eastAsia"/>
              </w:rPr>
              <w:t>特例</w:t>
            </w:r>
            <w:r w:rsidR="005F2409"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監理技術者</w:t>
            </w:r>
            <w:r w:rsidR="007C10E5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等</w:t>
            </w:r>
            <w:r w:rsidR="005F2409"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氏名</w:t>
            </w:r>
          </w:p>
        </w:tc>
        <w:tc>
          <w:tcPr>
            <w:tcW w:w="6105" w:type="dxa"/>
          </w:tcPr>
          <w:p w14:paraId="35489A5B" w14:textId="77777777" w:rsidR="00D35082" w:rsidRPr="00B70F5D" w:rsidRDefault="00D35082">
            <w:pPr>
              <w:rPr>
                <w:rFonts w:ascii="ＭＳ 明朝" w:eastAsia="ＭＳ 明朝" w:hAnsi="ＭＳ 明朝"/>
              </w:rPr>
            </w:pPr>
          </w:p>
        </w:tc>
      </w:tr>
      <w:tr w:rsidR="00D35082" w:rsidRPr="00B70F5D" w14:paraId="595D2AED" w14:textId="77777777" w:rsidTr="00D2535C">
        <w:trPr>
          <w:trHeight w:val="510"/>
        </w:trPr>
        <w:tc>
          <w:tcPr>
            <w:tcW w:w="1096" w:type="dxa"/>
            <w:vMerge w:val="restart"/>
            <w:vAlign w:val="center"/>
          </w:tcPr>
          <w:p w14:paraId="378D435E" w14:textId="77777777" w:rsidR="00831F54" w:rsidRPr="00B70F5D" w:rsidRDefault="00831F54" w:rsidP="0083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ＭＳ 明朝" w:cs="Generic0-Regular"/>
                <w:color w:val="auto"/>
                <w:kern w:val="0"/>
              </w:rPr>
            </w:pP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現施工</w:t>
            </w:r>
          </w:p>
          <w:p w14:paraId="415E30F5" w14:textId="77777777" w:rsidR="00D35082" w:rsidRPr="00B70F5D" w:rsidRDefault="005F2409" w:rsidP="0083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ＭＳ 明朝"/>
              </w:rPr>
            </w:pP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工事</w:t>
            </w:r>
          </w:p>
        </w:tc>
        <w:tc>
          <w:tcPr>
            <w:tcW w:w="1974" w:type="dxa"/>
            <w:vAlign w:val="center"/>
          </w:tcPr>
          <w:p w14:paraId="55890F9A" w14:textId="77777777" w:rsidR="00D35082" w:rsidRPr="00B70F5D" w:rsidRDefault="007C10E5">
            <w:pPr>
              <w:spacing w:after="0"/>
              <w:ind w:left="84"/>
              <w:jc w:val="both"/>
              <w:rPr>
                <w:rFonts w:ascii="ＭＳ 明朝" w:eastAsia="ＭＳ 明朝" w:hAnsi="ＭＳ 明朝"/>
              </w:rPr>
            </w:pPr>
            <w:r w:rsidRPr="00AA2FCE">
              <w:rPr>
                <w:rFonts w:ascii="ＭＳ 明朝" w:eastAsia="ＭＳ 明朝" w:hAnsi="ＭＳ 明朝" w:hint="eastAsia"/>
                <w:spacing w:val="440"/>
                <w:kern w:val="0"/>
                <w:fitText w:val="1540" w:id="-675142144"/>
              </w:rPr>
              <w:t>発注</w:t>
            </w:r>
            <w:r w:rsidRPr="00AA2FCE">
              <w:rPr>
                <w:rFonts w:ascii="ＭＳ 明朝" w:eastAsia="ＭＳ 明朝" w:hAnsi="ＭＳ 明朝" w:hint="eastAsia"/>
                <w:kern w:val="0"/>
                <w:fitText w:val="1540" w:id="-675142144"/>
              </w:rPr>
              <w:t>者</w:t>
            </w:r>
          </w:p>
        </w:tc>
        <w:tc>
          <w:tcPr>
            <w:tcW w:w="6105" w:type="dxa"/>
          </w:tcPr>
          <w:p w14:paraId="062876AB" w14:textId="77777777" w:rsidR="00D35082" w:rsidRPr="00B70F5D" w:rsidRDefault="00D35082">
            <w:pPr>
              <w:rPr>
                <w:rFonts w:ascii="ＭＳ 明朝" w:eastAsia="ＭＳ 明朝" w:hAnsi="ＭＳ 明朝"/>
              </w:rPr>
            </w:pPr>
          </w:p>
        </w:tc>
      </w:tr>
      <w:tr w:rsidR="00D35082" w:rsidRPr="00B70F5D" w14:paraId="1E137BD8" w14:textId="77777777" w:rsidTr="00D2535C">
        <w:trPr>
          <w:trHeight w:val="510"/>
        </w:trPr>
        <w:tc>
          <w:tcPr>
            <w:tcW w:w="1096" w:type="dxa"/>
            <w:vMerge/>
          </w:tcPr>
          <w:p w14:paraId="6644B7C3" w14:textId="77777777" w:rsidR="00D35082" w:rsidRPr="00B70F5D" w:rsidRDefault="00D350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  <w:vAlign w:val="center"/>
          </w:tcPr>
          <w:p w14:paraId="754AA2BB" w14:textId="77777777" w:rsidR="00D35082" w:rsidRPr="00B70F5D" w:rsidRDefault="007C10E5" w:rsidP="007C10E5">
            <w:pPr>
              <w:spacing w:after="0"/>
              <w:ind w:left="62"/>
              <w:jc w:val="both"/>
              <w:rPr>
                <w:rFonts w:ascii="ＭＳ 明朝" w:eastAsia="ＭＳ 明朝" w:hAnsi="ＭＳ 明朝"/>
              </w:rPr>
            </w:pP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契</w:t>
            </w:r>
            <w:r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約</w:t>
            </w:r>
            <w:r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番</w:t>
            </w:r>
            <w:r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号</w:t>
            </w:r>
          </w:p>
        </w:tc>
        <w:tc>
          <w:tcPr>
            <w:tcW w:w="6105" w:type="dxa"/>
          </w:tcPr>
          <w:p w14:paraId="4B51D98B" w14:textId="77777777" w:rsidR="00D35082" w:rsidRPr="00B70F5D" w:rsidRDefault="00D35082">
            <w:pPr>
              <w:rPr>
                <w:rFonts w:ascii="ＭＳ 明朝" w:eastAsia="ＭＳ 明朝" w:hAnsi="ＭＳ 明朝"/>
              </w:rPr>
            </w:pPr>
          </w:p>
        </w:tc>
      </w:tr>
      <w:tr w:rsidR="007C10E5" w:rsidRPr="00B70F5D" w14:paraId="1708E0F5" w14:textId="77777777" w:rsidTr="00D2535C">
        <w:trPr>
          <w:trHeight w:val="510"/>
        </w:trPr>
        <w:tc>
          <w:tcPr>
            <w:tcW w:w="1096" w:type="dxa"/>
            <w:vMerge/>
          </w:tcPr>
          <w:p w14:paraId="6C82D8D8" w14:textId="77777777" w:rsidR="007C10E5" w:rsidRPr="00B70F5D" w:rsidRDefault="007C10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  <w:vAlign w:val="center"/>
          </w:tcPr>
          <w:p w14:paraId="72C5CC54" w14:textId="77777777" w:rsidR="007C10E5" w:rsidRPr="002F5F7A" w:rsidRDefault="007C10E5">
            <w:pPr>
              <w:spacing w:after="0"/>
              <w:ind w:left="62"/>
              <w:jc w:val="both"/>
              <w:rPr>
                <w:rFonts w:ascii="ＭＳ 明朝" w:eastAsia="ＭＳ 明朝" w:hAnsi="ＭＳ 明朝" w:cs="Generic0-Regular"/>
                <w:color w:val="auto"/>
                <w:kern w:val="0"/>
              </w:rPr>
            </w:pPr>
            <w:r w:rsidRPr="00AA2FCE">
              <w:rPr>
                <w:rFonts w:ascii="ＭＳ 明朝" w:eastAsia="ＭＳ 明朝" w:hAnsi="ＭＳ 明朝" w:cs="Generic0-Regular" w:hint="eastAsia"/>
                <w:color w:val="auto"/>
                <w:spacing w:val="440"/>
                <w:kern w:val="0"/>
                <w:fitText w:val="1540" w:id="-678144512"/>
              </w:rPr>
              <w:t>工事</w:t>
            </w:r>
            <w:r w:rsidRPr="00AA2FCE">
              <w:rPr>
                <w:rFonts w:ascii="ＭＳ 明朝" w:eastAsia="ＭＳ 明朝" w:hAnsi="ＭＳ 明朝" w:cs="Generic0-Regular" w:hint="eastAsia"/>
                <w:color w:val="auto"/>
                <w:kern w:val="0"/>
                <w:fitText w:val="1540" w:id="-678144512"/>
              </w:rPr>
              <w:t>名</w:t>
            </w:r>
          </w:p>
        </w:tc>
        <w:tc>
          <w:tcPr>
            <w:tcW w:w="6105" w:type="dxa"/>
          </w:tcPr>
          <w:p w14:paraId="293CA814" w14:textId="77777777" w:rsidR="007C10E5" w:rsidRPr="00B70F5D" w:rsidRDefault="007C10E5">
            <w:pPr>
              <w:rPr>
                <w:rFonts w:ascii="ＭＳ 明朝" w:eastAsia="ＭＳ 明朝" w:hAnsi="ＭＳ 明朝"/>
              </w:rPr>
            </w:pPr>
          </w:p>
        </w:tc>
      </w:tr>
      <w:tr w:rsidR="00D35082" w:rsidRPr="00B70F5D" w14:paraId="2CC44401" w14:textId="77777777" w:rsidTr="00D2535C">
        <w:trPr>
          <w:trHeight w:val="510"/>
        </w:trPr>
        <w:tc>
          <w:tcPr>
            <w:tcW w:w="1096" w:type="dxa"/>
            <w:vMerge/>
          </w:tcPr>
          <w:p w14:paraId="4AAADABD" w14:textId="77777777" w:rsidR="00D35082" w:rsidRPr="00B70F5D" w:rsidRDefault="00D350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  <w:vAlign w:val="center"/>
          </w:tcPr>
          <w:p w14:paraId="1796664B" w14:textId="77777777" w:rsidR="00D35082" w:rsidRPr="00B70F5D" w:rsidRDefault="005F2409" w:rsidP="00311096">
            <w:pPr>
              <w:spacing w:after="0"/>
              <w:ind w:left="84"/>
              <w:jc w:val="both"/>
              <w:rPr>
                <w:rFonts w:ascii="ＭＳ 明朝" w:eastAsia="ＭＳ 明朝" w:hAnsi="ＭＳ 明朝"/>
              </w:rPr>
            </w:pPr>
            <w:r w:rsidRPr="00AA2FCE">
              <w:rPr>
                <w:rFonts w:ascii="ＭＳ 明朝" w:eastAsia="ＭＳ 明朝" w:hAnsi="ＭＳ 明朝" w:cs="Generic0-Regular" w:hint="eastAsia"/>
                <w:color w:val="auto"/>
                <w:spacing w:val="110"/>
                <w:kern w:val="0"/>
                <w:fitText w:val="1540" w:id="-678144511"/>
              </w:rPr>
              <w:t>請負代金</w:t>
            </w:r>
            <w:r w:rsidRPr="00AA2FCE">
              <w:rPr>
                <w:rFonts w:ascii="ＭＳ 明朝" w:eastAsia="ＭＳ 明朝" w:hAnsi="ＭＳ 明朝" w:cs="Generic0-Regular" w:hint="eastAsia"/>
                <w:color w:val="auto"/>
                <w:kern w:val="0"/>
                <w:fitText w:val="1540" w:id="-678144511"/>
              </w:rPr>
              <w:t>額</w:t>
            </w:r>
          </w:p>
        </w:tc>
        <w:tc>
          <w:tcPr>
            <w:tcW w:w="6105" w:type="dxa"/>
            <w:vAlign w:val="center"/>
          </w:tcPr>
          <w:p w14:paraId="7FDF18B8" w14:textId="77777777" w:rsidR="00D35082" w:rsidRPr="00B70F5D" w:rsidRDefault="005F2409">
            <w:pPr>
              <w:spacing w:after="0"/>
              <w:ind w:left="262"/>
              <w:rPr>
                <w:rFonts w:ascii="ＭＳ 明朝" w:eastAsia="ＭＳ 明朝" w:hAnsi="ＭＳ 明朝"/>
              </w:rPr>
            </w:pP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￥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　　　　　　（税込）</w:t>
            </w:r>
          </w:p>
        </w:tc>
      </w:tr>
      <w:tr w:rsidR="00D35082" w:rsidRPr="00B70F5D" w14:paraId="4284AE83" w14:textId="77777777" w:rsidTr="00D2535C">
        <w:trPr>
          <w:trHeight w:val="510"/>
        </w:trPr>
        <w:tc>
          <w:tcPr>
            <w:tcW w:w="1096" w:type="dxa"/>
            <w:vMerge/>
          </w:tcPr>
          <w:p w14:paraId="0071A944" w14:textId="77777777" w:rsidR="00D35082" w:rsidRPr="00B70F5D" w:rsidRDefault="00D350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  <w:vAlign w:val="center"/>
          </w:tcPr>
          <w:p w14:paraId="23775372" w14:textId="77777777" w:rsidR="00D35082" w:rsidRPr="00B70F5D" w:rsidRDefault="005F2409">
            <w:pPr>
              <w:spacing w:after="0"/>
              <w:ind w:left="62"/>
              <w:jc w:val="both"/>
              <w:rPr>
                <w:rFonts w:ascii="ＭＳ 明朝" w:eastAsia="ＭＳ 明朝" w:hAnsi="ＭＳ 明朝"/>
              </w:rPr>
            </w:pPr>
            <w:r w:rsidRPr="00B70F5D">
              <w:rPr>
                <w:rFonts w:ascii="ＭＳ 明朝" w:eastAsia="ＭＳ 明朝" w:hAnsi="ＭＳ 明朝" w:hint="eastAsia"/>
              </w:rPr>
              <w:t>工</w:t>
            </w:r>
            <w:r w:rsidR="00311096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B70F5D">
              <w:rPr>
                <w:rFonts w:ascii="ＭＳ 明朝" w:eastAsia="ＭＳ 明朝" w:hAnsi="ＭＳ 明朝" w:hint="eastAsia"/>
              </w:rPr>
              <w:t>期</w:t>
            </w:r>
          </w:p>
        </w:tc>
        <w:tc>
          <w:tcPr>
            <w:tcW w:w="6105" w:type="dxa"/>
            <w:vAlign w:val="center"/>
          </w:tcPr>
          <w:p w14:paraId="33C909AB" w14:textId="77777777" w:rsidR="00D35082" w:rsidRPr="00B70F5D" w:rsidRDefault="005F2409" w:rsidP="00885D44">
            <w:pPr>
              <w:spacing w:after="0"/>
              <w:ind w:right="132" w:firstLineChars="300" w:firstLine="660"/>
              <w:rPr>
                <w:rFonts w:ascii="ＭＳ 明朝" w:eastAsia="ＭＳ 明朝" w:hAnsi="ＭＳ 明朝"/>
              </w:rPr>
            </w:pP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年　　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月　　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日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から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年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月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日</w:t>
            </w:r>
          </w:p>
        </w:tc>
      </w:tr>
      <w:tr w:rsidR="00D35082" w:rsidRPr="00B70F5D" w14:paraId="49897ABA" w14:textId="77777777" w:rsidTr="00D2535C">
        <w:trPr>
          <w:trHeight w:val="510"/>
        </w:trPr>
        <w:tc>
          <w:tcPr>
            <w:tcW w:w="1096" w:type="dxa"/>
            <w:vMerge/>
          </w:tcPr>
          <w:p w14:paraId="7727C16C" w14:textId="77777777" w:rsidR="00D35082" w:rsidRPr="00B70F5D" w:rsidRDefault="00D350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  <w:vAlign w:val="center"/>
          </w:tcPr>
          <w:p w14:paraId="4B344F0F" w14:textId="77777777" w:rsidR="00D35082" w:rsidRPr="00B70F5D" w:rsidRDefault="005F2409">
            <w:pPr>
              <w:spacing w:after="0"/>
              <w:ind w:left="84"/>
              <w:jc w:val="both"/>
              <w:rPr>
                <w:rFonts w:ascii="ＭＳ 明朝" w:eastAsia="ＭＳ 明朝" w:hAnsi="ＭＳ 明朝"/>
              </w:rPr>
            </w:pPr>
            <w:r w:rsidRPr="00AA2FCE">
              <w:rPr>
                <w:rFonts w:ascii="ＭＳ 明朝" w:eastAsia="ＭＳ 明朝" w:hAnsi="ＭＳ 明朝" w:cs="Generic0-Regular" w:hint="eastAsia"/>
                <w:color w:val="auto"/>
                <w:spacing w:val="110"/>
                <w:kern w:val="0"/>
                <w:fitText w:val="1540" w:id="-678144510"/>
              </w:rPr>
              <w:t>現場代理</w:t>
            </w:r>
            <w:r w:rsidRPr="00AA2FCE">
              <w:rPr>
                <w:rFonts w:ascii="ＭＳ 明朝" w:eastAsia="ＭＳ 明朝" w:hAnsi="ＭＳ 明朝" w:cs="Generic0-Regular" w:hint="eastAsia"/>
                <w:color w:val="auto"/>
                <w:kern w:val="0"/>
                <w:fitText w:val="1540" w:id="-678144510"/>
              </w:rPr>
              <w:t>人</w:t>
            </w:r>
          </w:p>
        </w:tc>
        <w:tc>
          <w:tcPr>
            <w:tcW w:w="6105" w:type="dxa"/>
          </w:tcPr>
          <w:p w14:paraId="30C9D1FC" w14:textId="77777777" w:rsidR="00D35082" w:rsidRPr="00B70F5D" w:rsidRDefault="00D35082">
            <w:pPr>
              <w:rPr>
                <w:rFonts w:ascii="ＭＳ 明朝" w:eastAsia="ＭＳ 明朝" w:hAnsi="ＭＳ 明朝"/>
              </w:rPr>
            </w:pPr>
          </w:p>
        </w:tc>
      </w:tr>
      <w:tr w:rsidR="00B70F5D" w:rsidRPr="00B70F5D" w14:paraId="0A1F2737" w14:textId="77777777" w:rsidTr="00D2535C">
        <w:trPr>
          <w:trHeight w:val="1122"/>
        </w:trPr>
        <w:tc>
          <w:tcPr>
            <w:tcW w:w="1096" w:type="dxa"/>
            <w:vMerge/>
          </w:tcPr>
          <w:p w14:paraId="3A3604AB" w14:textId="77777777" w:rsidR="00B70F5D" w:rsidRPr="00B70F5D" w:rsidRDefault="00B70F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  <w:vAlign w:val="center"/>
          </w:tcPr>
          <w:p w14:paraId="455DD875" w14:textId="77777777" w:rsidR="00244993" w:rsidRDefault="00244993">
            <w:pPr>
              <w:spacing w:after="0"/>
              <w:ind w:left="8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遠隔施工管理等の具体的な内容</w:t>
            </w:r>
          </w:p>
          <w:p w14:paraId="3C45CD28" w14:textId="77777777" w:rsidR="00B70F5D" w:rsidRPr="00B70F5D" w:rsidRDefault="000C574A">
            <w:pPr>
              <w:spacing w:after="0"/>
              <w:ind w:left="8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システム名称</w:t>
            </w:r>
            <w:r w:rsidR="00244993" w:rsidRPr="00244993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6105" w:type="dxa"/>
          </w:tcPr>
          <w:p w14:paraId="5CDC4A67" w14:textId="77777777" w:rsidR="00B70F5D" w:rsidRPr="00B70F5D" w:rsidRDefault="00B70F5D" w:rsidP="00152EA6">
            <w:pPr>
              <w:rPr>
                <w:rFonts w:ascii="ＭＳ 明朝" w:eastAsia="ＭＳ 明朝" w:hAnsi="ＭＳ 明朝"/>
              </w:rPr>
            </w:pPr>
          </w:p>
        </w:tc>
      </w:tr>
      <w:tr w:rsidR="00567399" w:rsidRPr="00B70F5D" w14:paraId="4180BFA8" w14:textId="77777777" w:rsidTr="00D2535C">
        <w:trPr>
          <w:trHeight w:val="510"/>
        </w:trPr>
        <w:tc>
          <w:tcPr>
            <w:tcW w:w="1096" w:type="dxa"/>
            <w:vMerge w:val="restart"/>
            <w:vAlign w:val="center"/>
          </w:tcPr>
          <w:p w14:paraId="68301BA1" w14:textId="77777777" w:rsidR="00567399" w:rsidRPr="00B70F5D" w:rsidRDefault="00567399" w:rsidP="002449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新規請負を希望する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工事</w:t>
            </w:r>
          </w:p>
        </w:tc>
        <w:tc>
          <w:tcPr>
            <w:tcW w:w="1974" w:type="dxa"/>
            <w:vAlign w:val="center"/>
          </w:tcPr>
          <w:p w14:paraId="18A0E79A" w14:textId="77777777" w:rsidR="00567399" w:rsidRPr="00B70F5D" w:rsidRDefault="00567399" w:rsidP="00316260">
            <w:pPr>
              <w:spacing w:after="0"/>
              <w:ind w:left="62"/>
              <w:jc w:val="both"/>
              <w:rPr>
                <w:rFonts w:ascii="ＭＳ 明朝" w:eastAsia="ＭＳ 明朝" w:hAnsi="ＭＳ 明朝"/>
              </w:rPr>
            </w:pPr>
            <w:r w:rsidRPr="00AA2FCE">
              <w:rPr>
                <w:rFonts w:ascii="ＭＳ 明朝" w:eastAsia="ＭＳ 明朝" w:hAnsi="ＭＳ 明朝" w:cs="Generic0-Regular" w:hint="eastAsia"/>
                <w:color w:val="auto"/>
                <w:spacing w:val="440"/>
                <w:kern w:val="0"/>
                <w:fitText w:val="1540" w:id="-678143488"/>
              </w:rPr>
              <w:t>工事</w:t>
            </w:r>
            <w:r w:rsidRPr="00AA2FCE">
              <w:rPr>
                <w:rFonts w:ascii="ＭＳ 明朝" w:eastAsia="ＭＳ 明朝" w:hAnsi="ＭＳ 明朝" w:cs="Generic0-Regular" w:hint="eastAsia"/>
                <w:color w:val="auto"/>
                <w:kern w:val="0"/>
                <w:fitText w:val="1540" w:id="-678143488"/>
              </w:rPr>
              <w:t>名</w:t>
            </w:r>
          </w:p>
        </w:tc>
        <w:tc>
          <w:tcPr>
            <w:tcW w:w="6105" w:type="dxa"/>
          </w:tcPr>
          <w:p w14:paraId="6FE1B8F0" w14:textId="77777777" w:rsidR="00567399" w:rsidRPr="00B70F5D" w:rsidRDefault="00567399" w:rsidP="00316260">
            <w:pPr>
              <w:rPr>
                <w:rFonts w:ascii="ＭＳ 明朝" w:eastAsia="ＭＳ 明朝" w:hAnsi="ＭＳ 明朝"/>
              </w:rPr>
            </w:pPr>
          </w:p>
        </w:tc>
      </w:tr>
      <w:tr w:rsidR="00567399" w:rsidRPr="00B70F5D" w14:paraId="7FCA970D" w14:textId="77777777" w:rsidTr="00D2535C">
        <w:trPr>
          <w:trHeight w:val="510"/>
        </w:trPr>
        <w:tc>
          <w:tcPr>
            <w:tcW w:w="1096" w:type="dxa"/>
            <w:vMerge/>
          </w:tcPr>
          <w:p w14:paraId="03455C3D" w14:textId="77777777" w:rsidR="00567399" w:rsidRPr="00B70F5D" w:rsidRDefault="00567399" w:rsidP="002449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  <w:vAlign w:val="center"/>
          </w:tcPr>
          <w:p w14:paraId="16F03939" w14:textId="77777777" w:rsidR="00567399" w:rsidRPr="00B70F5D" w:rsidRDefault="00567399" w:rsidP="00316260">
            <w:pPr>
              <w:spacing w:after="0"/>
              <w:ind w:left="62"/>
              <w:jc w:val="both"/>
              <w:rPr>
                <w:rFonts w:ascii="ＭＳ 明朝" w:eastAsia="ＭＳ 明朝" w:hAnsi="ＭＳ 明朝"/>
              </w:rPr>
            </w:pPr>
            <w:r w:rsidRPr="00AA2FCE">
              <w:rPr>
                <w:rFonts w:ascii="ＭＳ 明朝" w:eastAsia="ＭＳ 明朝" w:hAnsi="ＭＳ 明朝" w:hint="eastAsia"/>
                <w:spacing w:val="1100"/>
                <w:kern w:val="0"/>
                <w:fitText w:val="1540" w:id="-678143487"/>
              </w:rPr>
              <w:t>工</w:t>
            </w:r>
            <w:r w:rsidRPr="00AA2FCE">
              <w:rPr>
                <w:rFonts w:ascii="ＭＳ 明朝" w:eastAsia="ＭＳ 明朝" w:hAnsi="ＭＳ 明朝" w:hint="eastAsia"/>
                <w:kern w:val="0"/>
                <w:fitText w:val="1540" w:id="-678143487"/>
              </w:rPr>
              <w:t>期</w:t>
            </w:r>
          </w:p>
        </w:tc>
        <w:tc>
          <w:tcPr>
            <w:tcW w:w="6105" w:type="dxa"/>
            <w:vAlign w:val="center"/>
          </w:tcPr>
          <w:p w14:paraId="18D007DE" w14:textId="77777777" w:rsidR="00567399" w:rsidRPr="00B70F5D" w:rsidRDefault="00567399" w:rsidP="00885D44">
            <w:pPr>
              <w:spacing w:after="0"/>
              <w:ind w:right="132" w:firstLineChars="300" w:firstLine="660"/>
              <w:rPr>
                <w:rFonts w:ascii="ＭＳ 明朝" w:eastAsia="ＭＳ 明朝" w:hAnsi="ＭＳ 明朝"/>
              </w:rPr>
            </w:pP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年　　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月　　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日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から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年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月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日</w:t>
            </w:r>
          </w:p>
        </w:tc>
      </w:tr>
      <w:tr w:rsidR="00567399" w:rsidRPr="00B70F5D" w14:paraId="468B03FA" w14:textId="77777777" w:rsidTr="00D2535C">
        <w:trPr>
          <w:trHeight w:val="510"/>
        </w:trPr>
        <w:tc>
          <w:tcPr>
            <w:tcW w:w="1096" w:type="dxa"/>
            <w:vMerge/>
          </w:tcPr>
          <w:p w14:paraId="1A11D1E6" w14:textId="77777777" w:rsidR="00567399" w:rsidRPr="00B70F5D" w:rsidRDefault="00567399" w:rsidP="002449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  <w:vAlign w:val="center"/>
          </w:tcPr>
          <w:p w14:paraId="38AE27EA" w14:textId="77777777" w:rsidR="00567399" w:rsidRPr="00B70F5D" w:rsidRDefault="00567399" w:rsidP="00316260">
            <w:pPr>
              <w:spacing w:after="0"/>
              <w:ind w:left="84"/>
              <w:jc w:val="both"/>
              <w:rPr>
                <w:rFonts w:ascii="ＭＳ 明朝" w:eastAsia="ＭＳ 明朝" w:hAnsi="ＭＳ 明朝"/>
              </w:rPr>
            </w:pPr>
            <w:r w:rsidRPr="00AA2FCE">
              <w:rPr>
                <w:rFonts w:ascii="ＭＳ 明朝" w:eastAsia="ＭＳ 明朝" w:hAnsi="ＭＳ 明朝" w:cs="Generic0-Regular" w:hint="eastAsia"/>
                <w:color w:val="auto"/>
                <w:spacing w:val="110"/>
                <w:kern w:val="0"/>
                <w:fitText w:val="1540" w:id="-678143486"/>
              </w:rPr>
              <w:t>現場代理</w:t>
            </w:r>
            <w:r w:rsidRPr="00AA2FCE">
              <w:rPr>
                <w:rFonts w:ascii="ＭＳ 明朝" w:eastAsia="ＭＳ 明朝" w:hAnsi="ＭＳ 明朝" w:cs="Generic0-Regular" w:hint="eastAsia"/>
                <w:color w:val="auto"/>
                <w:kern w:val="0"/>
                <w:fitText w:val="1540" w:id="-678143486"/>
              </w:rPr>
              <w:t>人</w:t>
            </w:r>
          </w:p>
        </w:tc>
        <w:tc>
          <w:tcPr>
            <w:tcW w:w="6105" w:type="dxa"/>
          </w:tcPr>
          <w:p w14:paraId="0C3E212A" w14:textId="77777777" w:rsidR="00567399" w:rsidRPr="00B70F5D" w:rsidRDefault="00567399" w:rsidP="00316260">
            <w:pPr>
              <w:rPr>
                <w:rFonts w:ascii="ＭＳ 明朝" w:eastAsia="ＭＳ 明朝" w:hAnsi="ＭＳ 明朝"/>
              </w:rPr>
            </w:pPr>
          </w:p>
        </w:tc>
      </w:tr>
      <w:tr w:rsidR="00567399" w:rsidRPr="00B70F5D" w14:paraId="2E9DD1C4" w14:textId="77777777" w:rsidTr="00D2535C">
        <w:trPr>
          <w:trHeight w:val="1161"/>
        </w:trPr>
        <w:tc>
          <w:tcPr>
            <w:tcW w:w="1096" w:type="dxa"/>
            <w:vMerge/>
          </w:tcPr>
          <w:p w14:paraId="5E245EBE" w14:textId="77777777" w:rsidR="00567399" w:rsidRPr="00B70F5D" w:rsidRDefault="00567399" w:rsidP="002449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  <w:vAlign w:val="center"/>
          </w:tcPr>
          <w:p w14:paraId="34537F75" w14:textId="77777777" w:rsidR="00567399" w:rsidRDefault="00567399" w:rsidP="00244993">
            <w:pPr>
              <w:spacing w:after="0"/>
              <w:ind w:left="8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遠隔施工管理等の具体的な内容</w:t>
            </w:r>
          </w:p>
          <w:p w14:paraId="024D7C95" w14:textId="77777777" w:rsidR="00567399" w:rsidRPr="00B70F5D" w:rsidRDefault="000C574A" w:rsidP="00244993">
            <w:pPr>
              <w:spacing w:after="0"/>
              <w:ind w:left="8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システム名称</w:t>
            </w:r>
            <w:r w:rsidR="00567399" w:rsidRPr="00244993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6105" w:type="dxa"/>
          </w:tcPr>
          <w:p w14:paraId="71B101C5" w14:textId="77777777" w:rsidR="00567399" w:rsidRPr="00B70F5D" w:rsidRDefault="00567399" w:rsidP="00244993">
            <w:pPr>
              <w:rPr>
                <w:rFonts w:ascii="ＭＳ 明朝" w:eastAsia="ＭＳ 明朝" w:hAnsi="ＭＳ 明朝"/>
              </w:rPr>
            </w:pPr>
          </w:p>
        </w:tc>
      </w:tr>
    </w:tbl>
    <w:p w14:paraId="778505AC" w14:textId="77777777" w:rsidR="00072957" w:rsidRDefault="002545DD" w:rsidP="00E70A56">
      <w:pPr>
        <w:pStyle w:val="a7"/>
        <w:rPr>
          <w:rFonts w:ascii="ＭＳ 明朝" w:eastAsia="ＭＳ 明朝" w:hAnsi="ＭＳ 明朝"/>
        </w:rPr>
      </w:pPr>
      <w:r w:rsidRPr="00B70F5D">
        <w:rPr>
          <w:rFonts w:ascii="ＭＳ 明朝" w:eastAsia="ＭＳ 明朝" w:hAnsi="ＭＳ 明朝" w:hint="eastAsia"/>
        </w:rPr>
        <w:t>※特例監理技術者は現場代理人と兼務できません。</w:t>
      </w:r>
    </w:p>
    <w:p w14:paraId="45377D89" w14:textId="77777777" w:rsidR="00244993" w:rsidRDefault="00244993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CD7D9E4" w14:textId="1ACB208D" w:rsidR="00910A7D" w:rsidRDefault="00910A7D" w:rsidP="00244993">
      <w:pPr>
        <w:spacing w:after="81"/>
        <w:ind w:right="5"/>
        <w:jc w:val="center"/>
        <w:rPr>
          <w:rFonts w:ascii="ＭＳ ゴシック" w:eastAsia="ＭＳ ゴシック" w:hAnsi="ＭＳ ゴシック"/>
          <w:sz w:val="32"/>
        </w:rPr>
      </w:pPr>
    </w:p>
    <w:p w14:paraId="7FCEF9F5" w14:textId="2EF6AE1C" w:rsidR="00910A7D" w:rsidRDefault="00910A7D" w:rsidP="00244993">
      <w:pPr>
        <w:spacing w:after="81"/>
        <w:ind w:right="5"/>
        <w:jc w:val="center"/>
        <w:rPr>
          <w:rFonts w:ascii="ＭＳ ゴシック" w:eastAsia="ＭＳ ゴシック" w:hAnsi="ＭＳ ゴシック"/>
          <w:sz w:val="32"/>
        </w:rPr>
      </w:pPr>
    </w:p>
    <w:p w14:paraId="42582F34" w14:textId="21B12BAB" w:rsidR="00244993" w:rsidRDefault="00244993" w:rsidP="00244993">
      <w:pPr>
        <w:spacing w:after="81"/>
        <w:ind w:right="5"/>
        <w:jc w:val="center"/>
        <w:rPr>
          <w:rFonts w:ascii="ＭＳ ゴシック" w:eastAsia="ＭＳ ゴシック" w:hAnsi="ＭＳ ゴシック" w:cs="Generic0-Regular"/>
          <w:color w:val="auto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</w:rPr>
        <w:t>特例</w:t>
      </w:r>
      <w:r>
        <w:rPr>
          <w:rFonts w:ascii="ＭＳ ゴシック" w:eastAsia="ＭＳ ゴシック" w:hAnsi="ＭＳ ゴシック" w:cs="Generic0-Regular" w:hint="eastAsia"/>
          <w:color w:val="auto"/>
          <w:kern w:val="0"/>
          <w:sz w:val="32"/>
          <w:szCs w:val="32"/>
        </w:rPr>
        <w:t>監理技術者配置予定調書（専任特例２号）</w:t>
      </w:r>
    </w:p>
    <w:p w14:paraId="4C17B9D4" w14:textId="3FEE0C21" w:rsidR="00244993" w:rsidRDefault="00244993" w:rsidP="00244993">
      <w:pPr>
        <w:spacing w:after="81"/>
        <w:ind w:right="5"/>
        <w:jc w:val="center"/>
        <w:rPr>
          <w:rFonts w:ascii="ＭＳ 明朝" w:eastAsia="ＭＳ 明朝" w:hAnsi="ＭＳ 明朝" w:cs="Generic0-Regular"/>
          <w:color w:val="auto"/>
          <w:kern w:val="0"/>
        </w:rPr>
      </w:pPr>
    </w:p>
    <w:p w14:paraId="4540CEFC" w14:textId="2090FE5B" w:rsidR="00776428" w:rsidRDefault="00776428" w:rsidP="00244993">
      <w:pPr>
        <w:spacing w:after="81"/>
        <w:ind w:right="5"/>
        <w:jc w:val="center"/>
        <w:rPr>
          <w:rFonts w:ascii="ＭＳ 明朝" w:eastAsia="ＭＳ 明朝" w:hAnsi="ＭＳ 明朝" w:cs="Generic0-Regular"/>
          <w:color w:val="auto"/>
          <w:kern w:val="0"/>
        </w:rPr>
      </w:pPr>
    </w:p>
    <w:p w14:paraId="625172A3" w14:textId="6928CE3E" w:rsidR="00244993" w:rsidRDefault="00244993" w:rsidP="00244993">
      <w:pPr>
        <w:spacing w:after="81"/>
        <w:ind w:right="5"/>
        <w:jc w:val="center"/>
        <w:rPr>
          <w:rFonts w:ascii="ＭＳ 明朝" w:eastAsia="ＭＳ 明朝" w:hAnsi="ＭＳ 明朝" w:cs="Generic0-Regular"/>
          <w:color w:val="auto"/>
          <w:kern w:val="0"/>
          <w:u w:val="single"/>
        </w:rPr>
      </w:pPr>
      <w:r>
        <w:rPr>
          <w:rFonts w:ascii="ＭＳ 明朝" w:eastAsia="ＭＳ 明朝" w:hAnsi="ＭＳ 明朝" w:cs="Generic0-Regular" w:hint="eastAsia"/>
          <w:color w:val="auto"/>
          <w:kern w:val="0"/>
        </w:rPr>
        <w:t xml:space="preserve">　　　　　　　　　　　会社名：</w:t>
      </w:r>
    </w:p>
    <w:p w14:paraId="69A7AFED" w14:textId="44D5BBF8" w:rsidR="00244993" w:rsidRDefault="00244993" w:rsidP="00244993">
      <w:pPr>
        <w:spacing w:after="81"/>
        <w:ind w:right="5"/>
        <w:jc w:val="center"/>
        <w:rPr>
          <w:rFonts w:ascii="ＭＳ 明朝" w:eastAsia="ＭＳ 明朝" w:hAnsi="ＭＳ 明朝" w:cs="Generic0-Regular"/>
          <w:color w:val="auto"/>
          <w:kern w:val="0"/>
        </w:rPr>
      </w:pPr>
      <w:r>
        <w:rPr>
          <w:rFonts w:ascii="ＭＳ 明朝" w:eastAsia="ＭＳ 明朝" w:hAnsi="ＭＳ 明朝" w:cs="Generic0-Regular" w:hint="eastAsia"/>
          <w:color w:val="auto"/>
          <w:kern w:val="0"/>
        </w:rPr>
        <w:t xml:space="preserve">　　　　　</w:t>
      </w:r>
    </w:p>
    <w:p w14:paraId="611519B2" w14:textId="59444EA5" w:rsidR="00FB7466" w:rsidRPr="00FB7466" w:rsidRDefault="00FB7466" w:rsidP="00FB7466">
      <w:pPr>
        <w:spacing w:after="81"/>
        <w:ind w:right="5"/>
        <w:rPr>
          <w:rFonts w:ascii="ＭＳ 明朝" w:eastAsia="ＭＳ 明朝" w:hAnsi="ＭＳ 明朝" w:cs="Generic0-Regular"/>
          <w:color w:val="auto"/>
          <w:kern w:val="0"/>
        </w:rPr>
      </w:pPr>
      <w:r>
        <w:rPr>
          <w:rFonts w:ascii="ＭＳ 明朝" w:eastAsia="ＭＳ 明朝" w:hAnsi="ＭＳ 明朝" w:cs="Generic0-Regular" w:hint="eastAsia"/>
          <w:color w:val="auto"/>
          <w:kern w:val="0"/>
        </w:rPr>
        <w:t>以下のとおり届け出ます。</w:t>
      </w:r>
      <w:r w:rsidR="007C10E5" w:rsidRPr="007C10E5">
        <w:rPr>
          <w:rFonts w:ascii="ＭＳ 明朝" w:eastAsia="ＭＳ 明朝" w:hAnsi="ＭＳ 明朝" w:cs="Generic0-Regular" w:hint="eastAsia"/>
          <w:color w:val="auto"/>
          <w:kern w:val="0"/>
        </w:rPr>
        <w:t>なお、技術者の兼任については、現施工工事の発注者の了解を得ております。</w:t>
      </w:r>
    </w:p>
    <w:tbl>
      <w:tblPr>
        <w:tblStyle w:val="TableGrid"/>
        <w:tblW w:w="9175" w:type="dxa"/>
        <w:tblInd w:w="-108" w:type="dxa"/>
        <w:tblCellMar>
          <w:left w:w="46" w:type="dxa"/>
          <w:right w:w="56" w:type="dxa"/>
        </w:tblCellMar>
        <w:tblLook w:val="04A0" w:firstRow="1" w:lastRow="0" w:firstColumn="1" w:lastColumn="0" w:noHBand="0" w:noVBand="1"/>
      </w:tblPr>
      <w:tblGrid>
        <w:gridCol w:w="1096"/>
        <w:gridCol w:w="1832"/>
        <w:gridCol w:w="6247"/>
      </w:tblGrid>
      <w:tr w:rsidR="00244993" w:rsidRPr="00B70F5D" w14:paraId="6FCBDE97" w14:textId="77777777" w:rsidTr="00567399">
        <w:trPr>
          <w:trHeight w:val="415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B283" w14:textId="77777777" w:rsidR="00244993" w:rsidRPr="00B70F5D" w:rsidRDefault="00244993" w:rsidP="00FF7F28">
            <w:pPr>
              <w:spacing w:after="0"/>
              <w:ind w:left="62"/>
              <w:jc w:val="both"/>
              <w:rPr>
                <w:rFonts w:ascii="ＭＳ 明朝" w:eastAsia="ＭＳ 明朝" w:hAnsi="ＭＳ 明朝"/>
              </w:rPr>
            </w:pPr>
            <w:r w:rsidRPr="00B70F5D">
              <w:rPr>
                <w:rFonts w:ascii="ＭＳ 明朝" w:eastAsia="ＭＳ 明朝" w:hAnsi="ＭＳ 明朝"/>
                <w:lang w:eastAsia="zh-CN"/>
              </w:rPr>
              <w:t xml:space="preserve"> </w:t>
            </w:r>
            <w:r w:rsidR="00D2535C">
              <w:rPr>
                <w:rFonts w:ascii="ＭＳ 明朝" w:eastAsia="ＭＳ 明朝" w:hAnsi="ＭＳ 明朝" w:hint="eastAsia"/>
              </w:rPr>
              <w:t>特例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監理技術者氏名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EDD5" w14:textId="77777777" w:rsidR="00244993" w:rsidRPr="00B70F5D" w:rsidRDefault="00244993" w:rsidP="00FF7F28">
            <w:pPr>
              <w:rPr>
                <w:rFonts w:ascii="ＭＳ 明朝" w:eastAsia="ＭＳ 明朝" w:hAnsi="ＭＳ 明朝"/>
              </w:rPr>
            </w:pPr>
          </w:p>
        </w:tc>
      </w:tr>
      <w:tr w:rsidR="007C10E5" w:rsidRPr="00B70F5D" w14:paraId="24C03EBB" w14:textId="77777777" w:rsidTr="00AA4802">
        <w:trPr>
          <w:trHeight w:val="510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B2746D4" w14:textId="77777777" w:rsidR="007C10E5" w:rsidRPr="00B70F5D" w:rsidRDefault="007C10E5" w:rsidP="00FF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ＭＳ 明朝" w:cs="Generic0-Regular"/>
                <w:color w:val="auto"/>
                <w:kern w:val="0"/>
              </w:rPr>
            </w:pP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現施工</w:t>
            </w:r>
          </w:p>
          <w:p w14:paraId="2CD53C83" w14:textId="77777777" w:rsidR="007C10E5" w:rsidRPr="00B70F5D" w:rsidRDefault="007C10E5" w:rsidP="00FF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ＭＳ 明朝" w:cs="Generic0-Regular"/>
                <w:color w:val="auto"/>
                <w:kern w:val="0"/>
              </w:rPr>
            </w:pP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工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2D0F" w14:textId="77777777" w:rsidR="007C10E5" w:rsidRPr="00567399" w:rsidRDefault="007C10E5" w:rsidP="00FF7F28">
            <w:pPr>
              <w:spacing w:after="0"/>
              <w:ind w:left="84"/>
              <w:jc w:val="both"/>
              <w:rPr>
                <w:rFonts w:ascii="ＭＳ 明朝" w:eastAsia="ＭＳ 明朝" w:hAnsi="ＭＳ 明朝" w:cs="Generic0-Regular"/>
                <w:color w:val="auto"/>
                <w:kern w:val="0"/>
              </w:rPr>
            </w:pPr>
            <w:r w:rsidRPr="007C10E5">
              <w:rPr>
                <w:rFonts w:ascii="ＭＳ 明朝" w:eastAsia="ＭＳ 明朝" w:hAnsi="ＭＳ 明朝" w:cs="Generic0-Regular" w:hint="eastAsia"/>
                <w:color w:val="auto"/>
                <w:spacing w:val="440"/>
                <w:kern w:val="0"/>
                <w:fitText w:val="1540" w:id="-675140864"/>
              </w:rPr>
              <w:t>発注</w:t>
            </w:r>
            <w:r w:rsidRPr="007C10E5">
              <w:rPr>
                <w:rFonts w:ascii="ＭＳ 明朝" w:eastAsia="ＭＳ 明朝" w:hAnsi="ＭＳ 明朝" w:cs="Generic0-Regular" w:hint="eastAsia"/>
                <w:color w:val="auto"/>
                <w:kern w:val="0"/>
                <w:fitText w:val="1540" w:id="-675140864"/>
              </w:rPr>
              <w:t>者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04628" w14:textId="77777777" w:rsidR="007C10E5" w:rsidRPr="00B70F5D" w:rsidRDefault="007C10E5" w:rsidP="00FF7F28">
            <w:pPr>
              <w:rPr>
                <w:rFonts w:ascii="ＭＳ 明朝" w:eastAsia="ＭＳ 明朝" w:hAnsi="ＭＳ 明朝"/>
              </w:rPr>
            </w:pPr>
          </w:p>
        </w:tc>
      </w:tr>
      <w:tr w:rsidR="007C10E5" w:rsidRPr="00B70F5D" w14:paraId="3CEB0B7D" w14:textId="77777777" w:rsidTr="00AA4802">
        <w:trPr>
          <w:trHeight w:val="51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33495F" w14:textId="77777777" w:rsidR="007C10E5" w:rsidRPr="00B70F5D" w:rsidRDefault="007C10E5" w:rsidP="00FF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BF9F" w14:textId="77777777" w:rsidR="007C10E5" w:rsidRPr="00B70F5D" w:rsidRDefault="007C10E5" w:rsidP="00FF7F28">
            <w:pPr>
              <w:spacing w:after="0"/>
              <w:ind w:left="84"/>
              <w:jc w:val="both"/>
              <w:rPr>
                <w:rFonts w:ascii="ＭＳ 明朝" w:eastAsia="ＭＳ 明朝" w:hAnsi="ＭＳ 明朝"/>
              </w:rPr>
            </w:pPr>
            <w:r w:rsidRPr="00567399">
              <w:rPr>
                <w:rFonts w:ascii="ＭＳ 明朝" w:eastAsia="ＭＳ 明朝" w:hAnsi="ＭＳ 明朝" w:cs="Generic0-Regular" w:hint="eastAsia"/>
                <w:color w:val="auto"/>
                <w:spacing w:val="220"/>
                <w:kern w:val="0"/>
                <w:fitText w:val="1540" w:id="-678142717"/>
              </w:rPr>
              <w:t>契約番</w:t>
            </w:r>
            <w:r w:rsidRPr="00567399">
              <w:rPr>
                <w:rFonts w:ascii="ＭＳ 明朝" w:eastAsia="ＭＳ 明朝" w:hAnsi="ＭＳ 明朝" w:cs="Generic0-Regular" w:hint="eastAsia"/>
                <w:color w:val="auto"/>
                <w:kern w:val="0"/>
                <w:fitText w:val="1540" w:id="-678142717"/>
              </w:rPr>
              <w:t>号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DDED9" w14:textId="77777777" w:rsidR="007C10E5" w:rsidRPr="00B70F5D" w:rsidRDefault="007C10E5" w:rsidP="00FF7F28">
            <w:pPr>
              <w:rPr>
                <w:rFonts w:ascii="ＭＳ 明朝" w:eastAsia="ＭＳ 明朝" w:hAnsi="ＭＳ 明朝"/>
              </w:rPr>
            </w:pPr>
          </w:p>
        </w:tc>
      </w:tr>
      <w:tr w:rsidR="007C10E5" w:rsidRPr="00B70F5D" w14:paraId="51C0E1B3" w14:textId="77777777" w:rsidTr="00AA4802">
        <w:trPr>
          <w:trHeight w:val="51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24A064" w14:textId="77777777" w:rsidR="007C10E5" w:rsidRPr="00B70F5D" w:rsidRDefault="007C10E5" w:rsidP="00FF7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D7F9" w14:textId="77777777" w:rsidR="007C10E5" w:rsidRPr="00B70F5D" w:rsidRDefault="007C10E5" w:rsidP="00FF7F28">
            <w:pPr>
              <w:spacing w:after="0"/>
              <w:ind w:left="62"/>
              <w:jc w:val="both"/>
              <w:rPr>
                <w:rFonts w:ascii="ＭＳ 明朝" w:eastAsia="ＭＳ 明朝" w:hAnsi="ＭＳ 明朝"/>
              </w:rPr>
            </w:pPr>
            <w:r w:rsidRPr="00567399">
              <w:rPr>
                <w:rFonts w:ascii="ＭＳ 明朝" w:eastAsia="ＭＳ 明朝" w:hAnsi="ＭＳ 明朝" w:cs="Generic0-Regular" w:hint="eastAsia"/>
                <w:color w:val="auto"/>
                <w:spacing w:val="440"/>
                <w:kern w:val="0"/>
                <w:fitText w:val="1540" w:id="-678142716"/>
              </w:rPr>
              <w:t>工事</w:t>
            </w:r>
            <w:r w:rsidRPr="00567399">
              <w:rPr>
                <w:rFonts w:ascii="ＭＳ 明朝" w:eastAsia="ＭＳ 明朝" w:hAnsi="ＭＳ 明朝" w:cs="Generic0-Regular" w:hint="eastAsia"/>
                <w:color w:val="auto"/>
                <w:kern w:val="0"/>
                <w:fitText w:val="1540" w:id="-678142716"/>
              </w:rPr>
              <w:t>名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F3569" w14:textId="77777777" w:rsidR="007C10E5" w:rsidRPr="00B70F5D" w:rsidRDefault="007C10E5" w:rsidP="00FF7F28">
            <w:pPr>
              <w:rPr>
                <w:rFonts w:ascii="ＭＳ 明朝" w:eastAsia="ＭＳ 明朝" w:hAnsi="ＭＳ 明朝"/>
              </w:rPr>
            </w:pPr>
          </w:p>
        </w:tc>
      </w:tr>
      <w:tr w:rsidR="007C10E5" w:rsidRPr="00B70F5D" w14:paraId="269B8433" w14:textId="77777777" w:rsidTr="00AA4802">
        <w:trPr>
          <w:trHeight w:val="51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9F60B9" w14:textId="77777777" w:rsidR="007C10E5" w:rsidRPr="00B70F5D" w:rsidRDefault="007C10E5" w:rsidP="00FF7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8B19" w14:textId="77777777" w:rsidR="007C10E5" w:rsidRPr="00B70F5D" w:rsidRDefault="007C10E5" w:rsidP="00FF7F28">
            <w:pPr>
              <w:spacing w:after="0"/>
              <w:ind w:left="84"/>
              <w:jc w:val="both"/>
              <w:rPr>
                <w:rFonts w:ascii="ＭＳ 明朝" w:eastAsia="ＭＳ 明朝" w:hAnsi="ＭＳ 明朝"/>
              </w:rPr>
            </w:pPr>
            <w:r w:rsidRPr="00567399">
              <w:rPr>
                <w:rFonts w:ascii="ＭＳ 明朝" w:eastAsia="ＭＳ 明朝" w:hAnsi="ＭＳ 明朝" w:cs="Generic0-Regular" w:hint="eastAsia"/>
                <w:color w:val="auto"/>
                <w:spacing w:val="110"/>
                <w:kern w:val="0"/>
                <w:fitText w:val="1540" w:id="-678142715"/>
              </w:rPr>
              <w:t>請負代金</w:t>
            </w:r>
            <w:r w:rsidRPr="00567399">
              <w:rPr>
                <w:rFonts w:ascii="ＭＳ 明朝" w:eastAsia="ＭＳ 明朝" w:hAnsi="ＭＳ 明朝" w:cs="Generic0-Regular" w:hint="eastAsia"/>
                <w:color w:val="auto"/>
                <w:kern w:val="0"/>
                <w:fitText w:val="1540" w:id="-678142715"/>
              </w:rPr>
              <w:t>額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B1B84" w14:textId="77777777" w:rsidR="007C10E5" w:rsidRPr="00B70F5D" w:rsidRDefault="007C10E5" w:rsidP="00FF7F28">
            <w:pPr>
              <w:spacing w:after="0"/>
              <w:ind w:left="262"/>
              <w:rPr>
                <w:rFonts w:ascii="ＭＳ 明朝" w:eastAsia="ＭＳ 明朝" w:hAnsi="ＭＳ 明朝"/>
              </w:rPr>
            </w:pP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￥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　　　　　　（税込）</w:t>
            </w:r>
          </w:p>
        </w:tc>
      </w:tr>
      <w:tr w:rsidR="007C10E5" w:rsidRPr="00B70F5D" w14:paraId="71CF9667" w14:textId="77777777" w:rsidTr="00AA4802">
        <w:trPr>
          <w:trHeight w:val="51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72B6C13" w14:textId="77777777" w:rsidR="007C10E5" w:rsidRPr="00B70F5D" w:rsidRDefault="007C10E5" w:rsidP="00FF7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DCB0" w14:textId="77777777" w:rsidR="007C10E5" w:rsidRPr="00B70F5D" w:rsidRDefault="007C10E5" w:rsidP="00FF7F28">
            <w:pPr>
              <w:spacing w:after="0"/>
              <w:ind w:left="62"/>
              <w:jc w:val="both"/>
              <w:rPr>
                <w:rFonts w:ascii="ＭＳ 明朝" w:eastAsia="ＭＳ 明朝" w:hAnsi="ＭＳ 明朝"/>
              </w:rPr>
            </w:pPr>
            <w:r w:rsidRPr="00567399">
              <w:rPr>
                <w:rFonts w:ascii="ＭＳ 明朝" w:eastAsia="ＭＳ 明朝" w:hAnsi="ＭＳ 明朝" w:hint="eastAsia"/>
                <w:spacing w:val="1100"/>
                <w:kern w:val="0"/>
                <w:fitText w:val="1540" w:id="-678142714"/>
              </w:rPr>
              <w:t>工</w:t>
            </w:r>
            <w:r w:rsidRPr="00567399">
              <w:rPr>
                <w:rFonts w:ascii="ＭＳ 明朝" w:eastAsia="ＭＳ 明朝" w:hAnsi="ＭＳ 明朝" w:hint="eastAsia"/>
                <w:kern w:val="0"/>
                <w:fitText w:val="1540" w:id="-678142714"/>
              </w:rPr>
              <w:t>期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67FFDD" w14:textId="77777777" w:rsidR="007C10E5" w:rsidRPr="00B70F5D" w:rsidRDefault="007C10E5" w:rsidP="00FF7F28">
            <w:pPr>
              <w:spacing w:after="0"/>
              <w:ind w:right="132" w:firstLineChars="300" w:firstLine="660"/>
              <w:rPr>
                <w:rFonts w:ascii="ＭＳ 明朝" w:eastAsia="ＭＳ 明朝" w:hAnsi="ＭＳ 明朝"/>
              </w:rPr>
            </w:pP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年　　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月　　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日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から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年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月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日</w:t>
            </w:r>
          </w:p>
        </w:tc>
      </w:tr>
      <w:tr w:rsidR="007C10E5" w:rsidRPr="00B70F5D" w14:paraId="52ED3D77" w14:textId="77777777" w:rsidTr="00AA4802">
        <w:trPr>
          <w:trHeight w:val="51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C9D472" w14:textId="77777777" w:rsidR="007C10E5" w:rsidRPr="00B70F5D" w:rsidRDefault="007C10E5" w:rsidP="00FF7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E9F7" w14:textId="77777777" w:rsidR="007C10E5" w:rsidRPr="00B70F5D" w:rsidRDefault="007C10E5" w:rsidP="00FF7F28">
            <w:pPr>
              <w:spacing w:after="0"/>
              <w:ind w:left="84"/>
              <w:jc w:val="both"/>
              <w:rPr>
                <w:rFonts w:ascii="ＭＳ 明朝" w:eastAsia="ＭＳ 明朝" w:hAnsi="ＭＳ 明朝"/>
              </w:rPr>
            </w:pPr>
            <w:r w:rsidRPr="00567399">
              <w:rPr>
                <w:rFonts w:ascii="ＭＳ 明朝" w:eastAsia="ＭＳ 明朝" w:hAnsi="ＭＳ 明朝" w:cs="Generic0-Regular" w:hint="eastAsia"/>
                <w:color w:val="auto"/>
                <w:spacing w:val="110"/>
                <w:kern w:val="0"/>
                <w:fitText w:val="1540" w:id="-678142713"/>
              </w:rPr>
              <w:t>現場代理</w:t>
            </w:r>
            <w:r w:rsidRPr="00567399">
              <w:rPr>
                <w:rFonts w:ascii="ＭＳ 明朝" w:eastAsia="ＭＳ 明朝" w:hAnsi="ＭＳ 明朝" w:cs="Generic0-Regular" w:hint="eastAsia"/>
                <w:color w:val="auto"/>
                <w:kern w:val="0"/>
                <w:fitText w:val="1540" w:id="-678142713"/>
              </w:rPr>
              <w:t>人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76652" w14:textId="77777777" w:rsidR="007C10E5" w:rsidRPr="00B70F5D" w:rsidRDefault="007C10E5" w:rsidP="00FF7F28">
            <w:pPr>
              <w:rPr>
                <w:rFonts w:ascii="ＭＳ 明朝" w:eastAsia="ＭＳ 明朝" w:hAnsi="ＭＳ 明朝"/>
              </w:rPr>
            </w:pPr>
          </w:p>
        </w:tc>
      </w:tr>
      <w:tr w:rsidR="007C10E5" w:rsidRPr="00B70F5D" w14:paraId="76D9664F" w14:textId="77777777" w:rsidTr="00AA4802">
        <w:trPr>
          <w:trHeight w:val="510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5BEAB9" w14:textId="77777777" w:rsidR="007C10E5" w:rsidRPr="00B70F5D" w:rsidRDefault="007C10E5" w:rsidP="00FF7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48BC02" w14:textId="77777777" w:rsidR="007C10E5" w:rsidRPr="00B70F5D" w:rsidRDefault="007C10E5" w:rsidP="00FF7F28">
            <w:pPr>
              <w:spacing w:after="0"/>
              <w:ind w:left="84"/>
              <w:rPr>
                <w:rFonts w:ascii="ＭＳ 明朝" w:eastAsia="ＭＳ 明朝" w:hAnsi="ＭＳ 明朝"/>
              </w:rPr>
            </w:pP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監理技術者補佐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617BDB" w14:textId="77777777" w:rsidR="007C10E5" w:rsidRPr="00B70F5D" w:rsidRDefault="007C10E5" w:rsidP="00FF7F28">
            <w:pPr>
              <w:rPr>
                <w:rFonts w:ascii="ＭＳ 明朝" w:eastAsia="ＭＳ 明朝" w:hAnsi="ＭＳ 明朝"/>
              </w:rPr>
            </w:pPr>
          </w:p>
        </w:tc>
      </w:tr>
      <w:tr w:rsidR="00244993" w:rsidRPr="00B70F5D" w14:paraId="37125388" w14:textId="77777777" w:rsidTr="00567399">
        <w:trPr>
          <w:trHeight w:val="510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36D82B" w14:textId="77777777" w:rsidR="00244993" w:rsidRPr="00B70F5D" w:rsidRDefault="00244993" w:rsidP="00FF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ＭＳ 明朝" w:cs="Generic0-Regular"/>
                <w:color w:val="auto"/>
                <w:kern w:val="0"/>
              </w:rPr>
            </w:pPr>
            <w:r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新規請負を希望する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工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99A7" w14:textId="77777777" w:rsidR="00244993" w:rsidRPr="00B70F5D" w:rsidRDefault="00567399" w:rsidP="00FF7F28">
            <w:pPr>
              <w:spacing w:after="0"/>
              <w:ind w:left="84"/>
              <w:jc w:val="both"/>
              <w:rPr>
                <w:rFonts w:ascii="ＭＳ 明朝" w:eastAsia="ＭＳ 明朝" w:hAnsi="ＭＳ 明朝"/>
              </w:rPr>
            </w:pPr>
            <w:r w:rsidRPr="00567399">
              <w:rPr>
                <w:rFonts w:ascii="ＭＳ 明朝" w:eastAsia="ＭＳ 明朝" w:hAnsi="ＭＳ 明朝"/>
                <w:spacing w:val="440"/>
                <w:kern w:val="0"/>
                <w:fitText w:val="1540" w:id="-678142720"/>
              </w:rPr>
              <w:t>工事</w:t>
            </w:r>
            <w:r w:rsidRPr="00567399">
              <w:rPr>
                <w:rFonts w:ascii="ＭＳ 明朝" w:eastAsia="ＭＳ 明朝" w:hAnsi="ＭＳ 明朝"/>
                <w:kern w:val="0"/>
                <w:fitText w:val="1540" w:id="-678142720"/>
              </w:rPr>
              <w:t>名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65FB4" w14:textId="77777777" w:rsidR="00244993" w:rsidRPr="00B70F5D" w:rsidRDefault="00244993" w:rsidP="00FF7F28">
            <w:pPr>
              <w:rPr>
                <w:rFonts w:ascii="ＭＳ 明朝" w:eastAsia="ＭＳ 明朝" w:hAnsi="ＭＳ 明朝"/>
              </w:rPr>
            </w:pPr>
          </w:p>
        </w:tc>
      </w:tr>
      <w:tr w:rsidR="00567399" w:rsidRPr="00B70F5D" w14:paraId="75402894" w14:textId="77777777" w:rsidTr="00567399">
        <w:trPr>
          <w:trHeight w:val="51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1B6BC3" w14:textId="77777777" w:rsidR="00567399" w:rsidRPr="00B70F5D" w:rsidRDefault="00567399" w:rsidP="005673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EC23" w14:textId="77777777" w:rsidR="00567399" w:rsidRPr="00B70F5D" w:rsidRDefault="00567399" w:rsidP="00567399">
            <w:pPr>
              <w:spacing w:after="0"/>
              <w:ind w:left="62"/>
              <w:jc w:val="both"/>
              <w:rPr>
                <w:rFonts w:ascii="ＭＳ 明朝" w:eastAsia="ＭＳ 明朝" w:hAnsi="ＭＳ 明朝"/>
              </w:rPr>
            </w:pPr>
            <w:r w:rsidRPr="00567399">
              <w:rPr>
                <w:rFonts w:ascii="ＭＳ 明朝" w:eastAsia="ＭＳ 明朝" w:hAnsi="ＭＳ 明朝" w:hint="eastAsia"/>
                <w:spacing w:val="1100"/>
                <w:kern w:val="0"/>
                <w:fitText w:val="1540" w:id="-678142719"/>
              </w:rPr>
              <w:t>工</w:t>
            </w:r>
            <w:r w:rsidRPr="00567399">
              <w:rPr>
                <w:rFonts w:ascii="ＭＳ 明朝" w:eastAsia="ＭＳ 明朝" w:hAnsi="ＭＳ 明朝" w:hint="eastAsia"/>
                <w:kern w:val="0"/>
                <w:fitText w:val="1540" w:id="-678142719"/>
              </w:rPr>
              <w:t>期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CCBB75" w14:textId="77777777" w:rsidR="00567399" w:rsidRPr="00B70F5D" w:rsidRDefault="00567399" w:rsidP="00567399">
            <w:pPr>
              <w:spacing w:after="0"/>
              <w:ind w:right="132" w:firstLineChars="300" w:firstLine="660"/>
              <w:rPr>
                <w:rFonts w:ascii="ＭＳ 明朝" w:eastAsia="ＭＳ 明朝" w:hAnsi="ＭＳ 明朝"/>
              </w:rPr>
            </w:pP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年　　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月　　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日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から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年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月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日</w:t>
            </w:r>
          </w:p>
        </w:tc>
      </w:tr>
      <w:tr w:rsidR="00567399" w:rsidRPr="00B70F5D" w14:paraId="18544ABE" w14:textId="77777777" w:rsidTr="00567399">
        <w:trPr>
          <w:trHeight w:val="51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61B4FF" w14:textId="77777777" w:rsidR="00567399" w:rsidRPr="00B70F5D" w:rsidRDefault="00567399" w:rsidP="005673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5E98" w14:textId="77777777" w:rsidR="00567399" w:rsidRPr="00B70F5D" w:rsidRDefault="00567399" w:rsidP="00567399">
            <w:pPr>
              <w:spacing w:after="0"/>
              <w:ind w:left="84"/>
              <w:jc w:val="both"/>
              <w:rPr>
                <w:rFonts w:ascii="ＭＳ 明朝" w:eastAsia="ＭＳ 明朝" w:hAnsi="ＭＳ 明朝"/>
              </w:rPr>
            </w:pPr>
            <w:r w:rsidRPr="00567399">
              <w:rPr>
                <w:rFonts w:ascii="ＭＳ 明朝" w:eastAsia="ＭＳ 明朝" w:hAnsi="ＭＳ 明朝" w:cs="Generic0-Regular" w:hint="eastAsia"/>
                <w:color w:val="auto"/>
                <w:spacing w:val="110"/>
                <w:kern w:val="0"/>
                <w:fitText w:val="1540" w:id="-678142718"/>
              </w:rPr>
              <w:t>現場代理</w:t>
            </w:r>
            <w:r w:rsidRPr="00567399">
              <w:rPr>
                <w:rFonts w:ascii="ＭＳ 明朝" w:eastAsia="ＭＳ 明朝" w:hAnsi="ＭＳ 明朝" w:cs="Generic0-Regular" w:hint="eastAsia"/>
                <w:color w:val="auto"/>
                <w:kern w:val="0"/>
                <w:fitText w:val="1540" w:id="-678142718"/>
              </w:rPr>
              <w:t>人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EE3C2" w14:textId="77777777" w:rsidR="00567399" w:rsidRPr="00B70F5D" w:rsidRDefault="00567399" w:rsidP="00567399">
            <w:pPr>
              <w:spacing w:after="0"/>
              <w:ind w:left="262"/>
              <w:rPr>
                <w:rFonts w:ascii="ＭＳ 明朝" w:eastAsia="ＭＳ 明朝" w:hAnsi="ＭＳ 明朝"/>
              </w:rPr>
            </w:pPr>
          </w:p>
        </w:tc>
      </w:tr>
      <w:tr w:rsidR="00567399" w:rsidRPr="00B70F5D" w14:paraId="1DBDE9AB" w14:textId="77777777" w:rsidTr="00567399">
        <w:trPr>
          <w:trHeight w:val="51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C41683" w14:textId="77777777" w:rsidR="00567399" w:rsidRPr="00B70F5D" w:rsidRDefault="00567399" w:rsidP="005673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0A856" w14:textId="77777777" w:rsidR="00567399" w:rsidRPr="00B70F5D" w:rsidRDefault="00567399" w:rsidP="00567399">
            <w:pPr>
              <w:spacing w:after="0"/>
              <w:ind w:left="62"/>
              <w:jc w:val="both"/>
              <w:rPr>
                <w:rFonts w:ascii="ＭＳ 明朝" w:eastAsia="ＭＳ 明朝" w:hAnsi="ＭＳ 明朝"/>
              </w:rPr>
            </w:pP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監理技術者補佐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66B1C0" w14:textId="77777777" w:rsidR="00567399" w:rsidRPr="00B70F5D" w:rsidRDefault="00567399" w:rsidP="00567399">
            <w:pPr>
              <w:spacing w:after="0"/>
              <w:ind w:right="132" w:firstLineChars="300" w:firstLine="660"/>
              <w:rPr>
                <w:rFonts w:ascii="ＭＳ 明朝" w:eastAsia="ＭＳ 明朝" w:hAnsi="ＭＳ 明朝"/>
              </w:rPr>
            </w:pPr>
          </w:p>
        </w:tc>
      </w:tr>
    </w:tbl>
    <w:p w14:paraId="19BA1393" w14:textId="77777777" w:rsidR="00567399" w:rsidRDefault="00244993" w:rsidP="00244993">
      <w:pPr>
        <w:pStyle w:val="a7"/>
        <w:ind w:left="220" w:rightChars="-192" w:right="-422" w:hangingChars="100" w:hanging="220"/>
        <w:rPr>
          <w:rFonts w:ascii="ＭＳ 明朝" w:eastAsia="ＭＳ 明朝" w:hAnsi="ＭＳ 明朝"/>
        </w:rPr>
      </w:pPr>
      <w:r w:rsidRPr="00B70F5D">
        <w:rPr>
          <w:rFonts w:ascii="ＭＳ 明朝" w:eastAsia="ＭＳ 明朝" w:hAnsi="ＭＳ 明朝" w:hint="eastAsia"/>
        </w:rPr>
        <w:t>※記載した</w:t>
      </w:r>
      <w:r w:rsidRPr="00B70F5D">
        <w:rPr>
          <w:rFonts w:ascii="ＭＳ 明朝" w:eastAsia="ＭＳ 明朝" w:hAnsi="ＭＳ 明朝" w:cs="Generic0-Regular" w:hint="eastAsia"/>
          <w:color w:val="auto"/>
          <w:kern w:val="0"/>
        </w:rPr>
        <w:t>監理技術者補佐</w:t>
      </w:r>
      <w:r w:rsidRPr="00B70F5D">
        <w:rPr>
          <w:rFonts w:ascii="ＭＳ 明朝" w:eastAsia="ＭＳ 明朝" w:hAnsi="ＭＳ 明朝" w:hint="eastAsia"/>
        </w:rPr>
        <w:t>の雇用関係を証明する書類と</w:t>
      </w:r>
      <w:r>
        <w:rPr>
          <w:rFonts w:ascii="ＭＳ 明朝" w:eastAsia="ＭＳ 明朝" w:hAnsi="ＭＳ 明朝" w:hint="eastAsia"/>
        </w:rPr>
        <w:t>資格が確認できる書類</w:t>
      </w:r>
      <w:r w:rsidRPr="00B70F5D">
        <w:rPr>
          <w:rFonts w:ascii="ＭＳ 明朝" w:eastAsia="ＭＳ 明朝" w:hAnsi="ＭＳ 明朝" w:hint="eastAsia"/>
        </w:rPr>
        <w:t>の写しを添付</w:t>
      </w:r>
    </w:p>
    <w:p w14:paraId="128DA8B3" w14:textId="77777777" w:rsidR="00244993" w:rsidRPr="00B70F5D" w:rsidRDefault="00244993" w:rsidP="00567399">
      <w:pPr>
        <w:pStyle w:val="a7"/>
        <w:ind w:leftChars="100" w:left="220" w:rightChars="-192" w:right="-422"/>
        <w:rPr>
          <w:rFonts w:ascii="ＭＳ 明朝" w:eastAsia="ＭＳ 明朝" w:hAnsi="ＭＳ 明朝"/>
        </w:rPr>
      </w:pPr>
      <w:r w:rsidRPr="00B70F5D">
        <w:rPr>
          <w:rFonts w:ascii="ＭＳ 明朝" w:eastAsia="ＭＳ 明朝" w:hAnsi="ＭＳ 明朝" w:hint="eastAsia"/>
        </w:rPr>
        <w:t>すること。</w:t>
      </w:r>
    </w:p>
    <w:p w14:paraId="5F8D9AA4" w14:textId="77777777" w:rsidR="00244993" w:rsidRDefault="00244993" w:rsidP="00244993">
      <w:pPr>
        <w:pStyle w:val="a7"/>
        <w:rPr>
          <w:rFonts w:ascii="ＭＳ 明朝" w:eastAsia="ＭＳ 明朝" w:hAnsi="ＭＳ 明朝"/>
        </w:rPr>
      </w:pPr>
      <w:r w:rsidRPr="00B70F5D">
        <w:rPr>
          <w:rFonts w:ascii="ＭＳ 明朝" w:eastAsia="ＭＳ 明朝" w:hAnsi="ＭＳ 明朝" w:hint="eastAsia"/>
        </w:rPr>
        <w:t>※特例監理技術者は現場代理人と兼務できません。</w:t>
      </w:r>
    </w:p>
    <w:p w14:paraId="08B5152D" w14:textId="33568F7B" w:rsidR="00567399" w:rsidRDefault="00244993" w:rsidP="00E70A56">
      <w:pPr>
        <w:pStyle w:val="a7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監理技術者補佐については、他の工事を兼務できません。</w:t>
      </w:r>
    </w:p>
    <w:sectPr w:rsidR="00567399" w:rsidSect="001D1628">
      <w:pgSz w:w="11900" w:h="16840"/>
      <w:pgMar w:top="1560" w:right="843" w:bottom="56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61E33" w14:textId="77777777" w:rsidR="00565C55" w:rsidRDefault="00565C55" w:rsidP="00565C55">
      <w:pPr>
        <w:spacing w:after="0" w:line="240" w:lineRule="auto"/>
      </w:pPr>
      <w:r>
        <w:separator/>
      </w:r>
    </w:p>
  </w:endnote>
  <w:endnote w:type="continuationSeparator" w:id="0">
    <w:p w14:paraId="389F662F" w14:textId="77777777" w:rsidR="00565C55" w:rsidRDefault="00565C55" w:rsidP="0056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8FC5" w14:textId="77777777" w:rsidR="00565C55" w:rsidRDefault="00565C55" w:rsidP="00565C55">
      <w:pPr>
        <w:spacing w:after="0" w:line="240" w:lineRule="auto"/>
      </w:pPr>
      <w:r>
        <w:separator/>
      </w:r>
    </w:p>
  </w:footnote>
  <w:footnote w:type="continuationSeparator" w:id="0">
    <w:p w14:paraId="76362D50" w14:textId="77777777" w:rsidR="00565C55" w:rsidRDefault="00565C55" w:rsidP="00565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82"/>
    <w:rsid w:val="00040956"/>
    <w:rsid w:val="00072957"/>
    <w:rsid w:val="000B2CAF"/>
    <w:rsid w:val="000C574A"/>
    <w:rsid w:val="001050DF"/>
    <w:rsid w:val="001D1628"/>
    <w:rsid w:val="00200CB0"/>
    <w:rsid w:val="00244993"/>
    <w:rsid w:val="002545DD"/>
    <w:rsid w:val="002779AB"/>
    <w:rsid w:val="002F5F7A"/>
    <w:rsid w:val="00311096"/>
    <w:rsid w:val="0037688F"/>
    <w:rsid w:val="004E6F14"/>
    <w:rsid w:val="004F30B4"/>
    <w:rsid w:val="005629F1"/>
    <w:rsid w:val="00565C55"/>
    <w:rsid w:val="00567399"/>
    <w:rsid w:val="005F2409"/>
    <w:rsid w:val="0065177B"/>
    <w:rsid w:val="006A4120"/>
    <w:rsid w:val="006B3CEA"/>
    <w:rsid w:val="006C013A"/>
    <w:rsid w:val="00774E83"/>
    <w:rsid w:val="00776428"/>
    <w:rsid w:val="007C10E5"/>
    <w:rsid w:val="007C599D"/>
    <w:rsid w:val="00831F54"/>
    <w:rsid w:val="00885D44"/>
    <w:rsid w:val="00896E1A"/>
    <w:rsid w:val="00910A7D"/>
    <w:rsid w:val="00973043"/>
    <w:rsid w:val="00A57902"/>
    <w:rsid w:val="00AA2FCE"/>
    <w:rsid w:val="00AA40B3"/>
    <w:rsid w:val="00AE7525"/>
    <w:rsid w:val="00B32AD5"/>
    <w:rsid w:val="00B451F5"/>
    <w:rsid w:val="00B70F5D"/>
    <w:rsid w:val="00B90D64"/>
    <w:rsid w:val="00BB75BD"/>
    <w:rsid w:val="00BB7C38"/>
    <w:rsid w:val="00BD79FF"/>
    <w:rsid w:val="00CB65FB"/>
    <w:rsid w:val="00D2535C"/>
    <w:rsid w:val="00D35082"/>
    <w:rsid w:val="00D71C86"/>
    <w:rsid w:val="00D87655"/>
    <w:rsid w:val="00DB10C7"/>
    <w:rsid w:val="00E06DC8"/>
    <w:rsid w:val="00E234EF"/>
    <w:rsid w:val="00E511BD"/>
    <w:rsid w:val="00E70A56"/>
    <w:rsid w:val="00EE0901"/>
    <w:rsid w:val="00F049F2"/>
    <w:rsid w:val="00F55391"/>
    <w:rsid w:val="00FB7466"/>
    <w:rsid w:val="00FC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3EA7C"/>
  <w15:docId w15:val="{FB169489-CDC1-40CF-ADE5-F3F6AF31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65C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C5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65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C55"/>
    <w:rPr>
      <w:rFonts w:ascii="Calibri" w:eastAsia="Calibri" w:hAnsi="Calibri" w:cs="Calibri"/>
      <w:color w:val="000000"/>
      <w:sz w:val="22"/>
    </w:rPr>
  </w:style>
  <w:style w:type="paragraph" w:styleId="a7">
    <w:name w:val="No Spacing"/>
    <w:uiPriority w:val="1"/>
    <w:qFormat/>
    <w:rsid w:val="00E70A5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05BA-1875-4A3E-A6C3-42514B06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市役所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役所</dc:creator>
  <cp:keywords/>
  <cp:lastModifiedBy>135000 契約検査課 ユーザ006</cp:lastModifiedBy>
  <cp:revision>45</cp:revision>
  <cp:lastPrinted>2025-09-26T05:30:00Z</cp:lastPrinted>
  <dcterms:created xsi:type="dcterms:W3CDTF">2021-11-26T06:56:00Z</dcterms:created>
  <dcterms:modified xsi:type="dcterms:W3CDTF">2025-10-03T02:16:00Z</dcterms:modified>
</cp:coreProperties>
</file>